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F96F36" w:rsidRDefault="00F96F36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2E0E5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2E0E54">
              <w:rPr>
                <w:sz w:val="24"/>
                <w:szCs w:val="24"/>
              </w:rPr>
              <w:t>«27</w:t>
            </w:r>
            <w:r w:rsidR="00F77C2E">
              <w:rPr>
                <w:sz w:val="24"/>
                <w:szCs w:val="24"/>
              </w:rPr>
              <w:t>» мая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2E0E5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2E0E54">
              <w:rPr>
                <w:sz w:val="24"/>
                <w:szCs w:val="24"/>
              </w:rPr>
              <w:t>45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987A3D" w:rsidRPr="00F77C2E" w:rsidRDefault="00F77C2E" w:rsidP="00FC696B">
            <w:pPr>
              <w:rPr>
                <w:sz w:val="24"/>
                <w:szCs w:val="24"/>
              </w:rPr>
            </w:pPr>
            <w:r w:rsidRPr="00F77C2E">
              <w:rPr>
                <w:sz w:val="24"/>
                <w:szCs w:val="24"/>
              </w:rPr>
              <w:t>О</w:t>
            </w:r>
            <w:r w:rsidR="00744DF7">
              <w:rPr>
                <w:sz w:val="24"/>
                <w:szCs w:val="24"/>
              </w:rPr>
              <w:t xml:space="preserve"> </w:t>
            </w:r>
            <w:r w:rsidRPr="00F77C2E">
              <w:rPr>
                <w:sz w:val="24"/>
                <w:szCs w:val="24"/>
              </w:rPr>
              <w:t xml:space="preserve">подготовке объектов жилищно-коммунального хозяйства, социальной сферы муниципальных образований Киренского района к отопительному сезону 2013-2014гг. и по </w:t>
            </w:r>
            <w:proofErr w:type="gramStart"/>
            <w:r w:rsidRPr="00F77C2E">
              <w:rPr>
                <w:sz w:val="24"/>
                <w:szCs w:val="24"/>
              </w:rPr>
              <w:t>контролю за</w:t>
            </w:r>
            <w:proofErr w:type="gramEnd"/>
            <w:r w:rsidRPr="00F77C2E">
              <w:rPr>
                <w:sz w:val="24"/>
                <w:szCs w:val="24"/>
              </w:rPr>
              <w:t xml:space="preserve"> прохождением отопительного сезона 2013-2014 гг. в муниципальных образованиях Киренского района</w:t>
            </w:r>
          </w:p>
          <w:p w:rsidR="002C2448" w:rsidRPr="00F77C2E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Pr="00F77C2E" w:rsidRDefault="00517629"/>
    <w:p w:rsidR="000C7C5B" w:rsidRPr="00F77C2E" w:rsidRDefault="00763777" w:rsidP="00C95454">
      <w:pPr>
        <w:jc w:val="both"/>
      </w:pPr>
      <w:r w:rsidRPr="00F77C2E">
        <w:tab/>
      </w:r>
      <w:r w:rsidR="00744DF7">
        <w:t xml:space="preserve">В целях обеспечения своевременной и качественной  </w:t>
      </w:r>
      <w:r w:rsidR="00F77C2E" w:rsidRPr="00F77C2E">
        <w:t>подготовки объектов жилищно-коммунального хозяйства, социальной сферы Киренского района</w:t>
      </w:r>
      <w:r w:rsidR="00744DF7">
        <w:t xml:space="preserve"> к отопительному сезону 2013-2014гг.,</w:t>
      </w:r>
      <w:r w:rsidR="00F77C2E">
        <w:t xml:space="preserve"> в соответствии с распоряжением Правительства Иркутской области от 7 мая 2013 года №19</w:t>
      </w:r>
      <w:r w:rsidR="00744DF7">
        <w:t>3</w:t>
      </w:r>
      <w:r w:rsidR="00F77C2E">
        <w:t>-рп:</w:t>
      </w:r>
    </w:p>
    <w:p w:rsidR="00BA14E1" w:rsidRPr="00F77C2E" w:rsidRDefault="00BA14E1"/>
    <w:p w:rsidR="00517629" w:rsidRPr="00FC1F45" w:rsidRDefault="000C7C5B" w:rsidP="00FC1F45">
      <w:pPr>
        <w:jc w:val="center"/>
      </w:pPr>
      <w:r w:rsidRPr="00744DF7">
        <w:t xml:space="preserve">П О С Т А Н О В Л Я </w:t>
      </w:r>
      <w:proofErr w:type="gramStart"/>
      <w:r w:rsidRPr="00744DF7">
        <w:t>Ю</w:t>
      </w:r>
      <w:proofErr w:type="gramEnd"/>
      <w:r w:rsidRPr="00744DF7">
        <w:t>:</w:t>
      </w:r>
    </w:p>
    <w:p w:rsidR="00BA14E1" w:rsidRPr="00FC1F45" w:rsidRDefault="00BA14E1" w:rsidP="00FC1F45">
      <w:pPr>
        <w:jc w:val="both"/>
      </w:pPr>
    </w:p>
    <w:p w:rsidR="00744DF7" w:rsidRPr="002E0E54" w:rsidRDefault="00744DF7" w:rsidP="00FC1F4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2E0E54">
        <w:rPr>
          <w:b/>
        </w:rPr>
        <w:t>Рекомендовать главам муниципальных образований Киренского района:</w:t>
      </w:r>
    </w:p>
    <w:p w:rsidR="00744DF7" w:rsidRPr="00FC1F45" w:rsidRDefault="00744DF7" w:rsidP="00FC1F45">
      <w:pPr>
        <w:pStyle w:val="a6"/>
        <w:jc w:val="both"/>
      </w:pPr>
      <w:r w:rsidRPr="00FC1F45">
        <w:t xml:space="preserve">а) подвести итоги по прохождению отопительного сезона 2013-2014 годов и на их основе разработать мероприятия по подготовке </w:t>
      </w:r>
      <w:proofErr w:type="spellStart"/>
      <w:r w:rsidRPr="00FC1F45">
        <w:t>теплоисточников</w:t>
      </w:r>
      <w:proofErr w:type="spellEnd"/>
      <w:r w:rsidRPr="00FC1F45">
        <w:t>, объектов тепл</w:t>
      </w:r>
      <w:proofErr w:type="gramStart"/>
      <w:r w:rsidRPr="00FC1F45">
        <w:t>о-</w:t>
      </w:r>
      <w:proofErr w:type="gramEnd"/>
      <w:r w:rsidRPr="00FC1F45">
        <w:t xml:space="preserve">, </w:t>
      </w:r>
      <w:proofErr w:type="spellStart"/>
      <w:r w:rsidRPr="00FC1F45">
        <w:t>водо</w:t>
      </w:r>
      <w:proofErr w:type="spellEnd"/>
      <w:r w:rsidRPr="00FC1F45">
        <w:t xml:space="preserve">-, </w:t>
      </w:r>
      <w:proofErr w:type="spellStart"/>
      <w:r w:rsidRPr="00FC1F45">
        <w:t>газо</w:t>
      </w:r>
      <w:proofErr w:type="spellEnd"/>
      <w:r w:rsidRPr="00FC1F45">
        <w:t xml:space="preserve">-, энергоснабжения к отопительному сезону 2013-2014 годов.   </w:t>
      </w:r>
    </w:p>
    <w:p w:rsidR="00744DF7" w:rsidRPr="00FC1F45" w:rsidRDefault="00744DF7" w:rsidP="00FC1F45">
      <w:pPr>
        <w:pStyle w:val="a6"/>
        <w:jc w:val="both"/>
      </w:pPr>
      <w:r w:rsidRPr="00FC1F45">
        <w:t xml:space="preserve">б) организовать </w:t>
      </w:r>
      <w:proofErr w:type="gramStart"/>
      <w:r w:rsidRPr="00FC1F45">
        <w:t>контроль за</w:t>
      </w:r>
      <w:proofErr w:type="gramEnd"/>
      <w:r w:rsidRPr="00FC1F45">
        <w:t xml:space="preserve"> ходом подготовки к отопительному сезону 2013-2014 годов объектов жилищно-коммунального хозяйства, социальной сферы, качеством выполняемых работ. </w:t>
      </w:r>
    </w:p>
    <w:p w:rsidR="00744DF7" w:rsidRPr="00FC1F45" w:rsidRDefault="00744DF7" w:rsidP="00FC1F45">
      <w:pPr>
        <w:pStyle w:val="a6"/>
        <w:jc w:val="both"/>
      </w:pPr>
      <w:r w:rsidRPr="00FC1F45">
        <w:t>в) обеспечить своевременное представление в отдел по электроснабжению, транспорту и связи администрации Киренского муниципального района  отчета по форме № 1-ЖКХ (зима)</w:t>
      </w:r>
    </w:p>
    <w:p w:rsidR="00744DF7" w:rsidRPr="00FC1F45" w:rsidRDefault="00744DF7" w:rsidP="00FC1F45">
      <w:pPr>
        <w:pStyle w:val="a6"/>
        <w:jc w:val="both"/>
      </w:pPr>
      <w:r w:rsidRPr="00FC1F45">
        <w:t xml:space="preserve">г) обеспечить взаимодействие теплоснабжающих организаций по получению паспортов готовности в Иркутском межрегиональном управлении по технологическому и экологическому надзору </w:t>
      </w:r>
      <w:proofErr w:type="spellStart"/>
      <w:r w:rsidRPr="00FC1F45">
        <w:t>Ростехнадзора</w:t>
      </w:r>
      <w:proofErr w:type="spellEnd"/>
      <w:r w:rsidRPr="00FC1F45">
        <w:t xml:space="preserve"> для получения допуска </w:t>
      </w:r>
      <w:proofErr w:type="spellStart"/>
      <w:r w:rsidRPr="00FC1F45">
        <w:t>теплоисточников</w:t>
      </w:r>
      <w:proofErr w:type="spellEnd"/>
      <w:r w:rsidRPr="00FC1F45">
        <w:t xml:space="preserve"> к эксплуатации в отопительном сезоне 2013-2014 годов. </w:t>
      </w:r>
    </w:p>
    <w:p w:rsidR="00744DF7" w:rsidRPr="00FC1F45" w:rsidRDefault="00744DF7" w:rsidP="00FC1F45">
      <w:pPr>
        <w:pStyle w:val="a6"/>
        <w:jc w:val="both"/>
      </w:pPr>
      <w:proofErr w:type="spellStart"/>
      <w:r w:rsidRPr="00FC1F45">
        <w:t>д</w:t>
      </w:r>
      <w:proofErr w:type="spellEnd"/>
      <w:r w:rsidRPr="00FC1F45">
        <w:t>) проводить приемку объектов тепл</w:t>
      </w:r>
      <w:proofErr w:type="gramStart"/>
      <w:r w:rsidRPr="00FC1F45">
        <w:t>о-</w:t>
      </w:r>
      <w:proofErr w:type="gramEnd"/>
      <w:r w:rsidRPr="00FC1F45">
        <w:t xml:space="preserve">, </w:t>
      </w:r>
      <w:proofErr w:type="spellStart"/>
      <w:r w:rsidRPr="00FC1F45">
        <w:t>водо</w:t>
      </w:r>
      <w:proofErr w:type="spellEnd"/>
      <w:r w:rsidRPr="00FC1F45">
        <w:t xml:space="preserve">-, энергоснабжения жилищно-коммунального хозяйства к работе в отопительный сезон 2013-2014 годов в </w:t>
      </w:r>
      <w:r w:rsidRPr="00FC1F45">
        <w:lastRenderedPageBreak/>
        <w:t xml:space="preserve">соответствии с инструкцией по оценке готовности муниципальных образований, предприятий и организаций, обеспечивающих энергоснабжение населения и объектов социальной сферы, к работе в осенне-зимний период. </w:t>
      </w:r>
    </w:p>
    <w:p w:rsidR="00744DF7" w:rsidRPr="00FC1F45" w:rsidRDefault="00744DF7" w:rsidP="00FC1F45">
      <w:pPr>
        <w:pStyle w:val="a6"/>
        <w:jc w:val="both"/>
      </w:pPr>
      <w:r w:rsidRPr="00FC1F45">
        <w:t>ж) в срок до 1 сентября 2013 года проинформировать администрацию Киренского муниципального района:</w:t>
      </w:r>
    </w:p>
    <w:p w:rsidR="00744DF7" w:rsidRPr="00FC1F45" w:rsidRDefault="00744DF7" w:rsidP="00FC1F45">
      <w:pPr>
        <w:pStyle w:val="a6"/>
        <w:jc w:val="both"/>
      </w:pPr>
      <w:r w:rsidRPr="00FC1F45">
        <w:t xml:space="preserve">о проведении работ по ремонту объектов </w:t>
      </w:r>
      <w:proofErr w:type="spellStart"/>
      <w:r w:rsidRPr="00FC1F45">
        <w:t>электро</w:t>
      </w:r>
      <w:proofErr w:type="spellEnd"/>
      <w:r w:rsidRPr="00FC1F45">
        <w:t xml:space="preserve">-, теплоснабжающих организаций для обеспечения бесперебойной работы в отопительный сезон 2013-2014 годов, </w:t>
      </w:r>
      <w:proofErr w:type="spellStart"/>
      <w:r w:rsidRPr="00FC1F45">
        <w:t>теплоисточников</w:t>
      </w:r>
      <w:proofErr w:type="spellEnd"/>
      <w:r w:rsidRPr="00FC1F45">
        <w:t xml:space="preserve"> с приложением актов-допусков и паспортов готовности объектов к работе в осенне-зимний период 2013-2014 годов; </w:t>
      </w:r>
    </w:p>
    <w:p w:rsidR="00744DF7" w:rsidRPr="00FC1F45" w:rsidRDefault="00744DF7" w:rsidP="00FC1F45">
      <w:pPr>
        <w:pStyle w:val="a6"/>
        <w:jc w:val="both"/>
      </w:pPr>
      <w:r w:rsidRPr="00FC1F45">
        <w:t>о подготовке жилищного фонда согласно паспорту готовности объекта жилищно-коммунального назначения к работе в зимних условиях;</w:t>
      </w:r>
    </w:p>
    <w:p w:rsidR="00744DF7" w:rsidRPr="00FC1F45" w:rsidRDefault="00744DF7" w:rsidP="00FC1F45">
      <w:pPr>
        <w:pStyle w:val="a6"/>
        <w:jc w:val="both"/>
      </w:pPr>
      <w:r w:rsidRPr="00FC1F45">
        <w:t>о наличии паспортов готовности на объекты жилищного фонда, находящегося в муниципальной собственности;</w:t>
      </w:r>
    </w:p>
    <w:p w:rsidR="00744DF7" w:rsidRPr="00FC1F45" w:rsidRDefault="00744DF7" w:rsidP="00FC1F45">
      <w:pPr>
        <w:pStyle w:val="a6"/>
        <w:jc w:val="both"/>
      </w:pPr>
      <w:proofErr w:type="spellStart"/>
      <w:r w:rsidRPr="00FC1F45">
        <w:t>з</w:t>
      </w:r>
      <w:proofErr w:type="spellEnd"/>
      <w:r w:rsidRPr="00FC1F45">
        <w:t xml:space="preserve">) усилить в отопительный сезон 2013-2014 годов </w:t>
      </w:r>
      <w:proofErr w:type="gramStart"/>
      <w:r w:rsidRPr="00FC1F45">
        <w:t>контроль за</w:t>
      </w:r>
      <w:proofErr w:type="gramEnd"/>
      <w:r w:rsidRPr="00FC1F45">
        <w:t xml:space="preserve"> работой организаций коммунального комплекса, принять необходимые меры по созданию аварийно-технических запасов материальных ресурсов.</w:t>
      </w:r>
    </w:p>
    <w:p w:rsidR="00744DF7" w:rsidRPr="00FC1F45" w:rsidRDefault="00744DF7" w:rsidP="00FC1F45">
      <w:pPr>
        <w:pStyle w:val="a6"/>
        <w:jc w:val="both"/>
      </w:pPr>
      <w:r w:rsidRPr="00FC1F45">
        <w:t>и) в срок до 15 сентября 2013 года обеспечить готовность аварийных служб на территориях муниципальных образований Киренского района к работе в отопительный сезон 2013-2014 годов</w:t>
      </w:r>
    </w:p>
    <w:p w:rsidR="00744DF7" w:rsidRPr="00FC1F45" w:rsidRDefault="00744DF7" w:rsidP="00FC1F45">
      <w:pPr>
        <w:pStyle w:val="a6"/>
        <w:jc w:val="both"/>
      </w:pPr>
      <w:r w:rsidRPr="00FC1F45">
        <w:t xml:space="preserve">к) принять меры для обеспечения своевременных расчетов с </w:t>
      </w:r>
      <w:proofErr w:type="spellStart"/>
      <w:r w:rsidRPr="00FC1F45">
        <w:t>энергоснабжающими</w:t>
      </w:r>
      <w:proofErr w:type="spellEnd"/>
      <w:r w:rsidRPr="00FC1F45">
        <w:t xml:space="preserve"> организациям за потребляемые топливно-энергетические ресурсы с учетом погашения имеющейся задолженности </w:t>
      </w:r>
    </w:p>
    <w:p w:rsidR="00744DF7" w:rsidRPr="002E0E54" w:rsidRDefault="00744DF7" w:rsidP="00FC1F45">
      <w:pPr>
        <w:pStyle w:val="a6"/>
        <w:numPr>
          <w:ilvl w:val="0"/>
          <w:numId w:val="4"/>
        </w:numPr>
        <w:spacing w:line="276" w:lineRule="auto"/>
        <w:jc w:val="both"/>
        <w:rPr>
          <w:b/>
        </w:rPr>
      </w:pPr>
      <w:r w:rsidRPr="002E0E54">
        <w:rPr>
          <w:b/>
        </w:rPr>
        <w:t>Предприятиям жилищно-коммунального комплекса:</w:t>
      </w:r>
    </w:p>
    <w:p w:rsidR="00744DF7" w:rsidRPr="00FC1F45" w:rsidRDefault="00744DF7" w:rsidP="00FC1F45">
      <w:pPr>
        <w:pStyle w:val="a6"/>
        <w:jc w:val="both"/>
      </w:pPr>
      <w:r w:rsidRPr="00FC1F45">
        <w:t xml:space="preserve">а) в срок до 1 сентября 2013 года завершить подготовку объектов к отопительному сезону 2013-2014 годов. </w:t>
      </w:r>
    </w:p>
    <w:p w:rsidR="00744DF7" w:rsidRPr="00FC1F45" w:rsidRDefault="00744DF7" w:rsidP="00FC1F45">
      <w:pPr>
        <w:pStyle w:val="a6"/>
        <w:jc w:val="both"/>
      </w:pPr>
      <w:r w:rsidRPr="00FC1F45">
        <w:t xml:space="preserve">б) в срок до 15 октября 2013 года завершить завоз всех видов топлива для нужд жилищно-коммунального хозяйства. </w:t>
      </w:r>
    </w:p>
    <w:p w:rsidR="00744DF7" w:rsidRPr="00FC1F45" w:rsidRDefault="00744DF7" w:rsidP="00FC1F45">
      <w:pPr>
        <w:pStyle w:val="a6"/>
        <w:jc w:val="both"/>
      </w:pPr>
      <w:r w:rsidRPr="00FC1F45">
        <w:t>в) предоставлять своевременно отчет по форме 1-ЖКХ (зима) в муниципальные образования на территории, которых они работают</w:t>
      </w:r>
    </w:p>
    <w:p w:rsidR="00744DF7" w:rsidRPr="00FC1F45" w:rsidRDefault="00744DF7" w:rsidP="00FC1F45">
      <w:pPr>
        <w:pStyle w:val="a6"/>
        <w:jc w:val="both"/>
      </w:pPr>
      <w:r w:rsidRPr="00FC1F45">
        <w:t xml:space="preserve">г) подготовить документы на возмещение выпадающих доходов за отопительный сезон 2013-2014 годов. </w:t>
      </w:r>
    </w:p>
    <w:p w:rsidR="00744DF7" w:rsidRPr="00FC1F45" w:rsidRDefault="00744DF7" w:rsidP="00FC1F45">
      <w:pPr>
        <w:pStyle w:val="a6"/>
        <w:jc w:val="both"/>
      </w:pPr>
      <w:proofErr w:type="spellStart"/>
      <w:r w:rsidRPr="00FC1F45">
        <w:t>д</w:t>
      </w:r>
      <w:proofErr w:type="spellEnd"/>
      <w:r w:rsidRPr="00FC1F45">
        <w:t xml:space="preserve">) работать по утверждению тарифов на отопительный сезон 2014-2013 годов. </w:t>
      </w:r>
    </w:p>
    <w:p w:rsidR="00744DF7" w:rsidRPr="00FC1F45" w:rsidRDefault="00744DF7" w:rsidP="00FC1F45">
      <w:pPr>
        <w:pStyle w:val="a6"/>
        <w:jc w:val="both"/>
      </w:pPr>
      <w:r w:rsidRPr="00FC1F45">
        <w:t xml:space="preserve">ж) работать по погашению задолженности населения за потребленные коммунальные услуги </w:t>
      </w:r>
    </w:p>
    <w:p w:rsidR="00744DF7" w:rsidRPr="00FC1F45" w:rsidRDefault="00744DF7" w:rsidP="00FC1F45">
      <w:pPr>
        <w:pStyle w:val="a6"/>
        <w:jc w:val="both"/>
      </w:pPr>
      <w:proofErr w:type="spellStart"/>
      <w:r w:rsidRPr="00FC1F45">
        <w:t>з</w:t>
      </w:r>
      <w:proofErr w:type="spellEnd"/>
      <w:r w:rsidRPr="00FC1F45">
        <w:t xml:space="preserve">) принять меры для обеспечения своевременных расчетов с </w:t>
      </w:r>
      <w:proofErr w:type="spellStart"/>
      <w:r w:rsidRPr="00FC1F45">
        <w:t>энергоснабжающими</w:t>
      </w:r>
      <w:proofErr w:type="spellEnd"/>
      <w:r w:rsidRPr="00FC1F45">
        <w:t xml:space="preserve"> организациям за потребляемые топливно-энергетические ресурсы с учетом погашения имеющейся задолженности </w:t>
      </w:r>
    </w:p>
    <w:p w:rsidR="00744DF7" w:rsidRPr="002E0E54" w:rsidRDefault="00744DF7" w:rsidP="00FC1F45">
      <w:pPr>
        <w:pStyle w:val="a6"/>
        <w:ind w:left="709" w:hanging="283"/>
        <w:jc w:val="both"/>
        <w:rPr>
          <w:b/>
        </w:rPr>
      </w:pPr>
      <w:r w:rsidRPr="002E0E54">
        <w:rPr>
          <w:b/>
        </w:rPr>
        <w:t>3.</w:t>
      </w:r>
      <w:r w:rsidRPr="00FC1F45">
        <w:t xml:space="preserve"> </w:t>
      </w:r>
      <w:r w:rsidRPr="002E0E54">
        <w:rPr>
          <w:b/>
        </w:rPr>
        <w:t>Управлению образования администрации Киренского муниципального района (Стрелковой Л.П.)</w:t>
      </w:r>
    </w:p>
    <w:p w:rsidR="00744DF7" w:rsidRPr="00FC1F45" w:rsidRDefault="00744DF7" w:rsidP="00FC1F45">
      <w:pPr>
        <w:pStyle w:val="a6"/>
        <w:jc w:val="both"/>
      </w:pPr>
      <w:r w:rsidRPr="00FC1F45">
        <w:t>а) обеспечить подготовку образовательных учреждений Киренского района к работе в отопительный сезон 2013-2014 годов;</w:t>
      </w:r>
    </w:p>
    <w:p w:rsidR="00744DF7" w:rsidRPr="00FC1F45" w:rsidRDefault="00744DF7" w:rsidP="00FC1F45">
      <w:pPr>
        <w:pStyle w:val="a6"/>
        <w:jc w:val="both"/>
      </w:pPr>
      <w:r w:rsidRPr="00FC1F45">
        <w:t xml:space="preserve">б) в срок до 1 сентября 2013 года представить информацию о готовности к работе в отопительный сезон 2013-2014 годов образовательных учреждений в администрацию Киренского муниципального района. </w:t>
      </w:r>
    </w:p>
    <w:p w:rsidR="00744DF7" w:rsidRPr="00FC1F45" w:rsidRDefault="00744DF7" w:rsidP="00FC1F45">
      <w:pPr>
        <w:pStyle w:val="a6"/>
        <w:jc w:val="both"/>
      </w:pPr>
      <w:proofErr w:type="spellStart"/>
      <w:r w:rsidRPr="00FC1F45">
        <w:t>д</w:t>
      </w:r>
      <w:proofErr w:type="spellEnd"/>
      <w:r w:rsidRPr="00FC1F45">
        <w:t xml:space="preserve">) принять меры для обеспечения своевременных расчетов с </w:t>
      </w:r>
      <w:proofErr w:type="spellStart"/>
      <w:r w:rsidRPr="00FC1F45">
        <w:t>энергоснабжающими</w:t>
      </w:r>
      <w:proofErr w:type="spellEnd"/>
      <w:r w:rsidRPr="00FC1F45">
        <w:t xml:space="preserve"> организациям за потребляемые топливно-энергетические ресурсы с учетом погашения имеющейся задолженности </w:t>
      </w:r>
    </w:p>
    <w:p w:rsidR="00744DF7" w:rsidRPr="00FC1F45" w:rsidRDefault="00744DF7" w:rsidP="00FC1F45">
      <w:pPr>
        <w:pStyle w:val="a6"/>
        <w:ind w:left="426"/>
        <w:jc w:val="both"/>
      </w:pPr>
      <w:r w:rsidRPr="002E0E54">
        <w:rPr>
          <w:b/>
        </w:rPr>
        <w:t>4.</w:t>
      </w:r>
      <w:r w:rsidRPr="00FC1F45">
        <w:t xml:space="preserve"> </w:t>
      </w:r>
      <w:r w:rsidRPr="002E0E54">
        <w:rPr>
          <w:b/>
        </w:rPr>
        <w:t>Администрации Киренского муниципального района:</w:t>
      </w:r>
    </w:p>
    <w:p w:rsidR="00744DF7" w:rsidRPr="00FC1F45" w:rsidRDefault="00744DF7" w:rsidP="00FC1F45">
      <w:pPr>
        <w:pStyle w:val="a6"/>
        <w:jc w:val="both"/>
      </w:pPr>
      <w:r w:rsidRPr="00FC1F45">
        <w:t>а) совместно с Управлением образования администрации Киренского муниципального района определить перечень объектов социальной сферы, нуждающихся в технической, методической и финансовой помощи, для обеспечения своевременного запуска их к началу отопительного сезона 2013-2014 годов;</w:t>
      </w:r>
    </w:p>
    <w:p w:rsidR="00744DF7" w:rsidRPr="00FC1F45" w:rsidRDefault="00744DF7" w:rsidP="00FC1F45">
      <w:pPr>
        <w:pStyle w:val="a6"/>
        <w:jc w:val="both"/>
      </w:pPr>
      <w:r w:rsidRPr="00FC1F45">
        <w:lastRenderedPageBreak/>
        <w:t>б) обеспечить сбор и подготовку сводной информации о ходе подготовки объектов жилищно-коммунального хозяйства, социальной сферы  к отопительному сезону 2013-2014 годов. (</w:t>
      </w:r>
      <w:proofErr w:type="spellStart"/>
      <w:r w:rsidRPr="00FC1F45">
        <w:t>Вытовтова</w:t>
      </w:r>
      <w:proofErr w:type="spellEnd"/>
      <w:r w:rsidRPr="00FC1F45">
        <w:t xml:space="preserve"> О.А.)</w:t>
      </w:r>
    </w:p>
    <w:p w:rsidR="00744DF7" w:rsidRPr="00FC1F45" w:rsidRDefault="00744DF7" w:rsidP="00FC1F45">
      <w:pPr>
        <w:pStyle w:val="a6"/>
        <w:jc w:val="both"/>
      </w:pPr>
      <w:r w:rsidRPr="00FC1F45">
        <w:t>в) отработать уточненные плановые показатели формы федерального статистического наблюдения № 1-ЖКХ (зима) и направить отчет в ОГКУ «Аналитическая оперативно-диспетчерская служба жилищно-коммунального хозяйства Иркутской области»    (</w:t>
      </w:r>
      <w:proofErr w:type="spellStart"/>
      <w:r w:rsidRPr="00FC1F45">
        <w:t>Вытовтова</w:t>
      </w:r>
      <w:proofErr w:type="spellEnd"/>
      <w:r w:rsidRPr="00FC1F45">
        <w:t xml:space="preserve"> О.А.)</w:t>
      </w:r>
    </w:p>
    <w:p w:rsidR="00744DF7" w:rsidRPr="00FC1F45" w:rsidRDefault="00744DF7" w:rsidP="00FC1F45">
      <w:pPr>
        <w:pStyle w:val="a6"/>
        <w:jc w:val="both"/>
      </w:pPr>
      <w:proofErr w:type="spellStart"/>
      <w:r w:rsidRPr="00FC1F45">
        <w:t>д</w:t>
      </w:r>
      <w:proofErr w:type="spellEnd"/>
      <w:r w:rsidRPr="00FC1F45">
        <w:t xml:space="preserve">) организовать </w:t>
      </w:r>
      <w:proofErr w:type="gramStart"/>
      <w:r w:rsidRPr="00FC1F45">
        <w:t>контроль за</w:t>
      </w:r>
      <w:proofErr w:type="gramEnd"/>
      <w:r w:rsidRPr="00FC1F45">
        <w:t xml:space="preserve"> ходом работ по подготовке </w:t>
      </w:r>
      <w:proofErr w:type="spellStart"/>
      <w:r w:rsidRPr="00FC1F45">
        <w:t>теплоисточников</w:t>
      </w:r>
      <w:proofErr w:type="spellEnd"/>
      <w:r w:rsidRPr="00FC1F45">
        <w:t xml:space="preserve"> к работе в осенне-зимний период 2013-2014 годов и оформлению паспортов готовности </w:t>
      </w:r>
      <w:proofErr w:type="spellStart"/>
      <w:r w:rsidRPr="00FC1F45">
        <w:t>теплоисточников</w:t>
      </w:r>
      <w:proofErr w:type="spellEnd"/>
      <w:r w:rsidRPr="00FC1F45">
        <w:t>. (</w:t>
      </w:r>
      <w:proofErr w:type="spellStart"/>
      <w:r w:rsidRPr="00FC1F45">
        <w:t>Вытовтова</w:t>
      </w:r>
      <w:proofErr w:type="spellEnd"/>
      <w:r w:rsidRPr="00FC1F45">
        <w:t xml:space="preserve"> О.А.) </w:t>
      </w:r>
    </w:p>
    <w:p w:rsidR="00FC1F45" w:rsidRPr="00FC1F45" w:rsidRDefault="00744DF7" w:rsidP="00FC1F45">
      <w:pPr>
        <w:pStyle w:val="a6"/>
        <w:jc w:val="both"/>
      </w:pPr>
      <w:r w:rsidRPr="00FC1F45">
        <w:t>ж) утвердить схемы взаимодействия на случай возникновения чрезвычайных ситуаций, аварий и сбоев в работе на объектах жилищно-коммунального хозяйства, социальной сферы (</w:t>
      </w:r>
      <w:proofErr w:type="spellStart"/>
      <w:r w:rsidRPr="00FC1F45">
        <w:t>Залуцкий</w:t>
      </w:r>
      <w:proofErr w:type="spellEnd"/>
      <w:r w:rsidRPr="00FC1F45">
        <w:t xml:space="preserve"> Е.В.)</w:t>
      </w:r>
    </w:p>
    <w:p w:rsidR="00FC1F45" w:rsidRPr="00FC1F45" w:rsidRDefault="00FC1F45" w:rsidP="00FC1F45">
      <w:pPr>
        <w:pStyle w:val="a6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</w:pPr>
      <w:r w:rsidRPr="00FC1F45">
        <w:t xml:space="preserve"> Настоящее постановление подлежит официальному опубликованию в бюллетени «Киренский районный вестник» и на официальном сайте администрации Киренского муниципального района </w:t>
      </w:r>
      <w:hyperlink r:id="rId7" w:history="1">
        <w:r w:rsidRPr="00FC1F45">
          <w:rPr>
            <w:rStyle w:val="a7"/>
            <w:lang w:val="en-US"/>
          </w:rPr>
          <w:t>http</w:t>
        </w:r>
        <w:r w:rsidRPr="00FC1F45">
          <w:rPr>
            <w:rStyle w:val="a7"/>
          </w:rPr>
          <w:t>://</w:t>
        </w:r>
        <w:proofErr w:type="spellStart"/>
        <w:r w:rsidRPr="00FC1F45">
          <w:rPr>
            <w:rStyle w:val="a7"/>
          </w:rPr>
          <w:t>kirenskrn.irkobl.ru</w:t>
        </w:r>
        <w:proofErr w:type="spellEnd"/>
        <w:r w:rsidRPr="00FC1F45">
          <w:rPr>
            <w:rStyle w:val="a7"/>
          </w:rPr>
          <w:t>./</w:t>
        </w:r>
      </w:hyperlink>
    </w:p>
    <w:p w:rsidR="00FC1F45" w:rsidRPr="00FC1F45" w:rsidRDefault="00FC1F45" w:rsidP="00FC1F45">
      <w:pPr>
        <w:pStyle w:val="a6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</w:pPr>
      <w:r w:rsidRPr="00FC1F45">
        <w:t xml:space="preserve">Настоящее постановление вступает в силу с момента его </w:t>
      </w:r>
      <w:r w:rsidR="00C84944">
        <w:t>официального опубликования</w:t>
      </w:r>
      <w:r w:rsidRPr="00FC1F45">
        <w:t xml:space="preserve">. </w:t>
      </w:r>
    </w:p>
    <w:p w:rsidR="00FC1F45" w:rsidRPr="00744DF7" w:rsidRDefault="00FC1F45" w:rsidP="00FC1F45">
      <w:pPr>
        <w:jc w:val="both"/>
      </w:pPr>
    </w:p>
    <w:p w:rsidR="00517629" w:rsidRPr="00744DF7" w:rsidRDefault="00517629"/>
    <w:p w:rsidR="00517629" w:rsidRPr="00744DF7" w:rsidRDefault="00517629"/>
    <w:p w:rsidR="00517629" w:rsidRPr="00744DF7" w:rsidRDefault="00517629"/>
    <w:p w:rsidR="00517629" w:rsidRPr="00744DF7" w:rsidRDefault="00517629"/>
    <w:p w:rsidR="00517629" w:rsidRPr="00744DF7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744DF7" w:rsidRDefault="00C95454">
      <w:pPr>
        <w:rPr>
          <w:b/>
        </w:rPr>
      </w:pPr>
      <w:r w:rsidRPr="00744DF7">
        <w:rPr>
          <w:b/>
        </w:rPr>
        <w:t xml:space="preserve">Мэр района </w:t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Pr="00744DF7">
        <w:rPr>
          <w:b/>
        </w:rPr>
        <w:tab/>
      </w:r>
      <w:r w:rsidR="00744DF7">
        <w:rPr>
          <w:b/>
        </w:rPr>
        <w:t xml:space="preserve">                    </w:t>
      </w:r>
      <w:r w:rsidR="00777550" w:rsidRPr="00744DF7">
        <w:rPr>
          <w:b/>
        </w:rPr>
        <w:t xml:space="preserve"> </w:t>
      </w:r>
      <w:r w:rsidR="009F6448" w:rsidRPr="00744DF7">
        <w:rPr>
          <w:b/>
        </w:rPr>
        <w:t>П.Н. Неупоко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F96F36" w:rsidRDefault="00F96F36"/>
    <w:p w:rsidR="00777550" w:rsidRDefault="00777550">
      <w:r>
        <w:t>Согласовано:</w:t>
      </w:r>
    </w:p>
    <w:p w:rsidR="00777550" w:rsidRDefault="00F96F36">
      <w:r>
        <w:t>сектор</w:t>
      </w:r>
      <w:r w:rsidR="00777550">
        <w:t xml:space="preserve"> по правовым вопросам                                       ____________</w:t>
      </w:r>
      <w:r>
        <w:t>С.В. Якушева</w:t>
      </w:r>
    </w:p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/>
    <w:p w:rsidR="00777550" w:rsidRDefault="00777550">
      <w:r>
        <w:t>исполнитель:</w:t>
      </w:r>
    </w:p>
    <w:p w:rsidR="00BA14E1" w:rsidRDefault="00777550">
      <w:r>
        <w:t xml:space="preserve">заведующая отделом по электроснабжению, </w:t>
      </w:r>
    </w:p>
    <w:p w:rsidR="00BA14E1" w:rsidRDefault="00777550">
      <w:r>
        <w:t>транспорту и связи</w:t>
      </w:r>
      <w:r w:rsidR="00BA14E1">
        <w:t xml:space="preserve"> </w:t>
      </w:r>
    </w:p>
    <w:p w:rsidR="00777550" w:rsidRDefault="00BA14E1">
      <w:proofErr w:type="spellStart"/>
      <w:r>
        <w:t>Вытовтова</w:t>
      </w:r>
      <w:proofErr w:type="spellEnd"/>
      <w:r>
        <w:t xml:space="preserve"> О.А.</w:t>
      </w:r>
    </w:p>
    <w:p w:rsidR="00777550" w:rsidRDefault="00777550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p w:rsidR="00C95454" w:rsidRDefault="00C95454"/>
    <w:sectPr w:rsidR="00C95454" w:rsidSect="009A64A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AE2B05"/>
    <w:multiLevelType w:val="hybridMultilevel"/>
    <w:tmpl w:val="5EB6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C7C5B"/>
    <w:rsid w:val="000E47C8"/>
    <w:rsid w:val="000E5079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3F8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0E54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55419"/>
    <w:rsid w:val="006571DC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4DF7"/>
    <w:rsid w:val="00746EF1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1F7C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84944"/>
    <w:rsid w:val="00C91F7C"/>
    <w:rsid w:val="00C95454"/>
    <w:rsid w:val="00CA2B7A"/>
    <w:rsid w:val="00CA3FCC"/>
    <w:rsid w:val="00CA7D20"/>
    <w:rsid w:val="00CB0FE5"/>
    <w:rsid w:val="00CB491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17C82"/>
    <w:rsid w:val="00F219D1"/>
    <w:rsid w:val="00F40BC5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7E14"/>
    <w:rsid w:val="00FC1F45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1F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0</cp:revision>
  <cp:lastPrinted>2013-05-27T13:10:00Z</cp:lastPrinted>
  <dcterms:created xsi:type="dcterms:W3CDTF">2013-01-30T07:42:00Z</dcterms:created>
  <dcterms:modified xsi:type="dcterms:W3CDTF">2013-05-27T13:10:00Z</dcterms:modified>
</cp:coreProperties>
</file>